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 29: OPERATOR THEORY: ADVANCES AND APPLICATIONS VOL.29: TOPICS IN OPERATOR THEORY AND INTERPO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 29: OPERATOR THEORY: ADVANCES AND APPLICATIONS VOL.29: TOPICS IN OPERATOR THEORY AND INTERP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39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OT 29: OPERATOR THEORY: ADVANCES AND APPLICATIONS VOL.29: TOPICS IN OPERATOR THEORY AND INTERP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